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E2C9" w14:textId="77777777" w:rsidR="00C83C03" w:rsidRPr="00CA4E7B" w:rsidRDefault="00CA4E7B" w:rsidP="00C921C9">
      <w:pPr>
        <w:spacing w:line="0" w:lineRule="atLeast"/>
        <w:jc w:val="center"/>
        <w:rPr>
          <w:rFonts w:ascii="UD デジタル 教科書体 NP-B" w:eastAsia="UD デジタル 教科書体 NP-B" w:hAnsi="HG丸ｺﾞｼｯｸM-PRO" w:cs="Mgen+ 1c regular"/>
          <w:color w:val="000000" w:themeColor="text1"/>
          <w:sz w:val="28"/>
          <w:szCs w:val="28"/>
          <w:u w:val="single"/>
        </w:rPr>
      </w:pPr>
      <w:r w:rsidRPr="00CA4E7B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36"/>
          <w:szCs w:val="28"/>
          <w:u w:val="single"/>
        </w:rPr>
        <w:t>本人</w:t>
      </w:r>
      <w:r w:rsidR="001A42CB" w:rsidRPr="00CA4E7B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36"/>
          <w:szCs w:val="28"/>
          <w:u w:val="single"/>
        </w:rPr>
        <w:t>意思確認シート</w:t>
      </w:r>
      <w:r w:rsidR="00F67717" w:rsidRPr="00CA4E7B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36"/>
          <w:szCs w:val="28"/>
          <w:u w:val="single"/>
        </w:rPr>
        <w:t>①</w:t>
      </w:r>
    </w:p>
    <w:p w14:paraId="6ABE358C" w14:textId="77777777" w:rsidR="00DD53DC" w:rsidRPr="007A1313" w:rsidRDefault="00DD53DC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6"/>
          <w:szCs w:val="24"/>
          <w:u w:val="single"/>
        </w:rPr>
      </w:pPr>
    </w:p>
    <w:p w14:paraId="1E1937DE" w14:textId="77777777" w:rsidR="00E97F71" w:rsidRPr="007A1313" w:rsidRDefault="00E97F71" w:rsidP="000677F4">
      <w:pPr>
        <w:spacing w:line="0" w:lineRule="atLeast"/>
        <w:ind w:firstLineChars="100" w:firstLine="120"/>
        <w:rPr>
          <w:rFonts w:ascii="UD デジタル 教科書体 NP-B" w:eastAsia="UD デジタル 教科書体 NP-B" w:hAnsi="HG丸ｺﾞｼｯｸM-PRO" w:cs="Mgen+ 1c regular"/>
          <w:color w:val="000000" w:themeColor="text1"/>
          <w:sz w:val="12"/>
          <w:szCs w:val="24"/>
        </w:rPr>
      </w:pPr>
    </w:p>
    <w:p w14:paraId="48810ABA" w14:textId="77777777" w:rsidR="00B8052A" w:rsidRPr="007A1313" w:rsidRDefault="00CB4E52" w:rsidP="000677F4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このシートは、</w:t>
      </w:r>
      <w:r w:rsidR="00F5559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“もしもの時”（</w:t>
      </w:r>
      <w:r w:rsidR="00417A8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突然の事故や病気、認知症などで、あなたが自分の意思や希望を伝えることができなくなった時</w:t>
      </w:r>
      <w:r w:rsidR="00F5559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）</w:t>
      </w:r>
      <w:r w:rsidR="00417A8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に備えて、</w:t>
      </w:r>
      <w:r w:rsidR="009E0158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前もって</w:t>
      </w:r>
      <w:r w:rsidR="0093175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あなたの</w:t>
      </w:r>
      <w:r w:rsidR="006E0C8F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医療やケア</w:t>
      </w:r>
      <w:r w:rsidR="0093175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に対する</w:t>
      </w:r>
      <w:r w:rsidR="007B71B8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希望や</w:t>
      </w:r>
      <w:r w:rsidR="0093175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お考え</w:t>
      </w:r>
      <w:r w:rsidR="007B71B8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を、</w:t>
      </w:r>
      <w:r w:rsidR="006E0C8F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あなたの周りの人たちと</w:t>
      </w:r>
      <w:r w:rsidR="00F46007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話し合っていただくためのものです。</w:t>
      </w:r>
    </w:p>
    <w:p w14:paraId="19855B90" w14:textId="77777777" w:rsidR="007D78A1" w:rsidRPr="007A1313" w:rsidRDefault="007D78A1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12"/>
          <w:szCs w:val="24"/>
          <w:u w:val="single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276"/>
        <w:gridCol w:w="2693"/>
        <w:gridCol w:w="284"/>
        <w:gridCol w:w="1559"/>
        <w:gridCol w:w="2126"/>
        <w:gridCol w:w="1418"/>
        <w:gridCol w:w="567"/>
      </w:tblGrid>
      <w:tr w:rsidR="007A1313" w:rsidRPr="007A1313" w14:paraId="00619998" w14:textId="77777777" w:rsidTr="0084794B">
        <w:trPr>
          <w:trHeight w:val="536"/>
        </w:trPr>
        <w:tc>
          <w:tcPr>
            <w:tcW w:w="1276" w:type="dxa"/>
            <w:shd w:val="clear" w:color="auto" w:fill="FBE6CD" w:themeFill="accent1" w:themeFillTint="33"/>
            <w:vAlign w:val="center"/>
          </w:tcPr>
          <w:p w14:paraId="2C165C8F" w14:textId="77777777" w:rsidR="0004208C" w:rsidRPr="007A1313" w:rsidRDefault="0004208C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会議の日</w:t>
            </w:r>
          </w:p>
        </w:tc>
        <w:tc>
          <w:tcPr>
            <w:tcW w:w="2977" w:type="dxa"/>
            <w:gridSpan w:val="2"/>
            <w:vAlign w:val="center"/>
          </w:tcPr>
          <w:p w14:paraId="70E9AB18" w14:textId="77777777" w:rsidR="0004208C" w:rsidRPr="007A1313" w:rsidRDefault="0004208C" w:rsidP="002E0B3D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令和　　 年 　　月 　　日</w:t>
            </w:r>
          </w:p>
        </w:tc>
        <w:tc>
          <w:tcPr>
            <w:tcW w:w="1559" w:type="dxa"/>
            <w:shd w:val="clear" w:color="auto" w:fill="FBE6CD" w:themeFill="accent1" w:themeFillTint="33"/>
            <w:vAlign w:val="center"/>
          </w:tcPr>
          <w:p w14:paraId="4F55AD0E" w14:textId="77777777" w:rsidR="0004208C" w:rsidRPr="007A1313" w:rsidRDefault="0004208C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本人の氏名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24DCDD4F" w14:textId="77777777" w:rsidR="0004208C" w:rsidRPr="007A1313" w:rsidRDefault="0004208C" w:rsidP="002E0B3D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22F6C4" w14:textId="77777777" w:rsidR="0004208C" w:rsidRPr="007A1313" w:rsidRDefault="0004208C" w:rsidP="002E0B3D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様</w:t>
            </w:r>
          </w:p>
        </w:tc>
      </w:tr>
      <w:tr w:rsidR="007A1313" w:rsidRPr="007A1313" w14:paraId="297F2C04" w14:textId="77777777" w:rsidTr="0084794B">
        <w:trPr>
          <w:trHeight w:val="429"/>
        </w:trPr>
        <w:tc>
          <w:tcPr>
            <w:tcW w:w="1276" w:type="dxa"/>
            <w:vMerge w:val="restart"/>
            <w:shd w:val="clear" w:color="auto" w:fill="FBE6CD" w:themeFill="accent1" w:themeFillTint="33"/>
            <w:vAlign w:val="center"/>
          </w:tcPr>
          <w:p w14:paraId="3B4E0E45" w14:textId="77777777" w:rsidR="00165170" w:rsidRPr="007A1313" w:rsidRDefault="00BD02A7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参加者</w:t>
            </w:r>
          </w:p>
        </w:tc>
        <w:tc>
          <w:tcPr>
            <w:tcW w:w="2693" w:type="dxa"/>
            <w:shd w:val="clear" w:color="auto" w:fill="FBE6CD" w:themeFill="accent1" w:themeFillTint="33"/>
            <w:vAlign w:val="center"/>
          </w:tcPr>
          <w:p w14:paraId="3C8653CC" w14:textId="77777777" w:rsidR="00165170" w:rsidRPr="007A1313" w:rsidRDefault="00EC08FD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3969" w:type="dxa"/>
            <w:gridSpan w:val="3"/>
            <w:shd w:val="clear" w:color="auto" w:fill="FBE6CD" w:themeFill="accent1" w:themeFillTint="33"/>
            <w:vAlign w:val="center"/>
          </w:tcPr>
          <w:p w14:paraId="08497C19" w14:textId="77777777" w:rsidR="00165170" w:rsidRPr="007A1313" w:rsidRDefault="00EC08FD" w:rsidP="00E97F71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所</w:t>
            </w:r>
            <w:r w:rsidR="00165170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属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・</w:t>
            </w:r>
            <w:r w:rsidR="006F78B0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関係</w:t>
            </w:r>
          </w:p>
        </w:tc>
        <w:tc>
          <w:tcPr>
            <w:tcW w:w="1985" w:type="dxa"/>
            <w:gridSpan w:val="2"/>
            <w:shd w:val="clear" w:color="auto" w:fill="FBE6CD" w:themeFill="accent1" w:themeFillTint="33"/>
            <w:vAlign w:val="center"/>
          </w:tcPr>
          <w:p w14:paraId="062A8D66" w14:textId="77777777" w:rsidR="00165170" w:rsidRPr="007A1313" w:rsidRDefault="00165170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2"/>
              </w:rPr>
              <w:t>連絡先</w:t>
            </w:r>
          </w:p>
        </w:tc>
      </w:tr>
      <w:tr w:rsidR="007A1313" w:rsidRPr="007A1313" w14:paraId="332532CB" w14:textId="77777777" w:rsidTr="00B254E6">
        <w:trPr>
          <w:trHeight w:val="435"/>
        </w:trPr>
        <w:tc>
          <w:tcPr>
            <w:tcW w:w="1276" w:type="dxa"/>
            <w:vMerge/>
            <w:shd w:val="clear" w:color="auto" w:fill="FBE6CD" w:themeFill="accent1" w:themeFillTint="33"/>
            <w:vAlign w:val="center"/>
          </w:tcPr>
          <w:p w14:paraId="0EC86481" w14:textId="77777777" w:rsidR="00165170" w:rsidRPr="007A1313" w:rsidRDefault="00165170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8C4748B" w14:textId="77777777" w:rsidR="00165170" w:rsidRPr="00CA4E7B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b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3B7BD81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EDE2DF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</w:tr>
      <w:tr w:rsidR="007A1313" w:rsidRPr="007A1313" w14:paraId="2FE72FD7" w14:textId="77777777" w:rsidTr="00B254E6">
        <w:trPr>
          <w:trHeight w:val="427"/>
        </w:trPr>
        <w:tc>
          <w:tcPr>
            <w:tcW w:w="1276" w:type="dxa"/>
            <w:vMerge/>
            <w:shd w:val="clear" w:color="auto" w:fill="FBE6CD" w:themeFill="accent1" w:themeFillTint="33"/>
            <w:vAlign w:val="center"/>
          </w:tcPr>
          <w:p w14:paraId="351A6EE9" w14:textId="77777777" w:rsidR="00165170" w:rsidRPr="007A1313" w:rsidRDefault="00165170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21DC054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A682EA1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D1C7B4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</w:tr>
      <w:tr w:rsidR="007A1313" w:rsidRPr="007A1313" w14:paraId="6D7FC7A1" w14:textId="77777777" w:rsidTr="00B254E6">
        <w:trPr>
          <w:trHeight w:val="401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E6CD" w:themeFill="accent1" w:themeFillTint="33"/>
            <w:vAlign w:val="center"/>
          </w:tcPr>
          <w:p w14:paraId="532310B7" w14:textId="77777777" w:rsidR="00165170" w:rsidRPr="007A1313" w:rsidRDefault="00165170" w:rsidP="002E0B3D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3450C82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AFD8A68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B36D95" w14:textId="77777777" w:rsidR="00165170" w:rsidRPr="007A1313" w:rsidRDefault="00165170" w:rsidP="00753318">
            <w:pPr>
              <w:spacing w:line="0" w:lineRule="atLeast"/>
              <w:jc w:val="lef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2"/>
              </w:rPr>
            </w:pPr>
          </w:p>
        </w:tc>
      </w:tr>
    </w:tbl>
    <w:p w14:paraId="5A1A6C97" w14:textId="77777777" w:rsidR="006351A5" w:rsidRPr="007A1313" w:rsidRDefault="006351A5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851"/>
        <w:gridCol w:w="141"/>
        <w:gridCol w:w="8931"/>
      </w:tblGrid>
      <w:tr w:rsidR="007A1313" w:rsidRPr="007A1313" w14:paraId="6190CA61" w14:textId="77777777" w:rsidTr="00223A4C">
        <w:trPr>
          <w:trHeight w:val="365"/>
        </w:trPr>
        <w:tc>
          <w:tcPr>
            <w:tcW w:w="9923" w:type="dxa"/>
            <w:gridSpan w:val="3"/>
            <w:shd w:val="clear" w:color="auto" w:fill="FBE6CD" w:themeFill="accent1" w:themeFillTint="33"/>
            <w:vAlign w:val="center"/>
          </w:tcPr>
          <w:p w14:paraId="42C4B57F" w14:textId="77777777" w:rsidR="00B578C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希望する治療やケアについて相談している人はいますか</w:t>
            </w:r>
          </w:p>
          <w:p w14:paraId="0F739E69" w14:textId="77777777" w:rsidR="003236B7" w:rsidRPr="007A1313" w:rsidRDefault="00B578C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※チェック</w:t>
            </w:r>
            <w:r w:rsidRPr="007A1313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7A1313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7A1313" w:rsidRPr="007A1313" w14:paraId="7C3BA14A" w14:textId="77777777" w:rsidTr="00223A4C">
        <w:trPr>
          <w:trHeight w:val="396"/>
        </w:trPr>
        <w:tc>
          <w:tcPr>
            <w:tcW w:w="992" w:type="dxa"/>
            <w:gridSpan w:val="2"/>
            <w:vAlign w:val="center"/>
          </w:tcPr>
          <w:p w14:paraId="0AB0D9D6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14:paraId="3DA19E1D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いない　※以下のような方が助言してくれます。相談してみましょう。</w:t>
            </w:r>
          </w:p>
        </w:tc>
      </w:tr>
      <w:tr w:rsidR="007A1313" w:rsidRPr="007A1313" w14:paraId="71FE5D79" w14:textId="77777777" w:rsidTr="00223A4C">
        <w:trPr>
          <w:trHeight w:val="396"/>
        </w:trPr>
        <w:tc>
          <w:tcPr>
            <w:tcW w:w="992" w:type="dxa"/>
            <w:gridSpan w:val="2"/>
            <w:vAlign w:val="center"/>
          </w:tcPr>
          <w:p w14:paraId="16A77D29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14:paraId="32794950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いる</w:t>
            </w:r>
          </w:p>
        </w:tc>
      </w:tr>
      <w:tr w:rsidR="007A1313" w:rsidRPr="007A1313" w14:paraId="209BF33E" w14:textId="77777777" w:rsidTr="00B254E6">
        <w:trPr>
          <w:trHeight w:val="373"/>
        </w:trPr>
        <w:tc>
          <w:tcPr>
            <w:tcW w:w="851" w:type="dxa"/>
            <w:tcBorders>
              <w:right w:val="nil"/>
            </w:tcBorders>
            <w:vAlign w:val="center"/>
          </w:tcPr>
          <w:p w14:paraId="4654DBE0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4083F006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□主治医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（お名前：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）</w:t>
            </w:r>
          </w:p>
        </w:tc>
      </w:tr>
      <w:tr w:rsidR="007A1313" w:rsidRPr="007A1313" w14:paraId="6AAD4C6A" w14:textId="77777777" w:rsidTr="00B254E6">
        <w:trPr>
          <w:trHeight w:val="373"/>
        </w:trPr>
        <w:tc>
          <w:tcPr>
            <w:tcW w:w="851" w:type="dxa"/>
            <w:tcBorders>
              <w:right w:val="nil"/>
            </w:tcBorders>
            <w:vAlign w:val="center"/>
          </w:tcPr>
          <w:p w14:paraId="19CF5BEE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43067B19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看護師や病院の相談員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お名前：　　　　　　　　　　　　　　　　）</w:t>
            </w:r>
          </w:p>
        </w:tc>
      </w:tr>
      <w:tr w:rsidR="007A1313" w:rsidRPr="007A1313" w14:paraId="6926CF60" w14:textId="77777777" w:rsidTr="00B254E6">
        <w:trPr>
          <w:trHeight w:val="373"/>
        </w:trPr>
        <w:tc>
          <w:tcPr>
            <w:tcW w:w="851" w:type="dxa"/>
            <w:tcBorders>
              <w:right w:val="nil"/>
            </w:tcBorders>
            <w:vAlign w:val="center"/>
          </w:tcPr>
          <w:p w14:paraId="155972A6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390129D" w14:textId="77777777" w:rsidR="003236B7" w:rsidRPr="007A1313" w:rsidRDefault="00CA237D" w:rsidP="009C105B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ケアマネ</w:t>
            </w:r>
            <w:r w:rsidR="003236B7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ジャー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や計画相談員　</w:t>
            </w:r>
            <w:r w:rsidR="003236B7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お名前：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236B7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="003236B7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A1313" w:rsidRPr="007A1313" w14:paraId="27A7D790" w14:textId="77777777" w:rsidTr="00B254E6">
        <w:trPr>
          <w:trHeight w:val="373"/>
        </w:trPr>
        <w:tc>
          <w:tcPr>
            <w:tcW w:w="851" w:type="dxa"/>
            <w:tcBorders>
              <w:right w:val="nil"/>
            </w:tcBorders>
            <w:vAlign w:val="center"/>
          </w:tcPr>
          <w:p w14:paraId="10EE7483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6F888E1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□家族や親戚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（お名前：　　　　　　　　　　　　　　　　）</w:t>
            </w:r>
          </w:p>
        </w:tc>
      </w:tr>
      <w:tr w:rsidR="007A1313" w:rsidRPr="007A1313" w14:paraId="23167F83" w14:textId="77777777" w:rsidTr="00B254E6">
        <w:trPr>
          <w:trHeight w:val="373"/>
        </w:trPr>
        <w:tc>
          <w:tcPr>
            <w:tcW w:w="851" w:type="dxa"/>
            <w:tcBorders>
              <w:right w:val="nil"/>
            </w:tcBorders>
            <w:vAlign w:val="center"/>
          </w:tcPr>
          <w:p w14:paraId="6D056F26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0485FBB8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□友人　　　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（お名前：　　　　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　）</w:t>
            </w:r>
          </w:p>
        </w:tc>
      </w:tr>
      <w:tr w:rsidR="007A1313" w:rsidRPr="007A1313" w14:paraId="5C6631C7" w14:textId="77777777" w:rsidTr="00B254E6">
        <w:trPr>
          <w:trHeight w:val="373"/>
        </w:trPr>
        <w:tc>
          <w:tcPr>
            <w:tcW w:w="851" w:type="dxa"/>
            <w:tcBorders>
              <w:right w:val="nil"/>
            </w:tcBorders>
            <w:vAlign w:val="center"/>
          </w:tcPr>
          <w:p w14:paraId="31268AE0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2EAA7563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□その他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（お名前：　　　　　　　　　　　　　　</w:t>
            </w:r>
            <w:r w:rsidR="009C105B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3236B7" w:rsidRPr="007A1313" w14:paraId="2C2D884E" w14:textId="77777777" w:rsidTr="00223A4C">
        <w:trPr>
          <w:trHeight w:val="638"/>
        </w:trPr>
        <w:tc>
          <w:tcPr>
            <w:tcW w:w="992" w:type="dxa"/>
            <w:gridSpan w:val="2"/>
            <w:vAlign w:val="center"/>
          </w:tcPr>
          <w:p w14:paraId="57907ED3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931" w:type="dxa"/>
            <w:vAlign w:val="center"/>
          </w:tcPr>
          <w:p w14:paraId="5D5E5531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06F73243" w14:textId="77777777" w:rsidR="0039299B" w:rsidRPr="007A1313" w:rsidRDefault="0039299B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544FF8AC" w14:textId="77777777" w:rsidR="007C0F71" w:rsidRPr="007A1313" w:rsidRDefault="007C0F71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1B03D180" w14:textId="77777777" w:rsidR="007C0F71" w:rsidRPr="007A1313" w:rsidRDefault="007C0F71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7C88EE5E" w14:textId="77777777" w:rsidR="007C0F71" w:rsidRPr="007A1313" w:rsidRDefault="007C0F71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14:paraId="69D2F16C" w14:textId="77777777" w:rsidR="003236B7" w:rsidRPr="007A1313" w:rsidRDefault="003236B7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"/>
        <w:gridCol w:w="8931"/>
      </w:tblGrid>
      <w:tr w:rsidR="007A1313" w:rsidRPr="007A1313" w14:paraId="4A9AFC73" w14:textId="77777777" w:rsidTr="00E91101">
        <w:trPr>
          <w:trHeight w:val="399"/>
        </w:trPr>
        <w:tc>
          <w:tcPr>
            <w:tcW w:w="9923" w:type="dxa"/>
            <w:gridSpan w:val="2"/>
            <w:shd w:val="clear" w:color="auto" w:fill="FBE6CD" w:themeFill="accent1" w:themeFillTint="33"/>
            <w:vAlign w:val="center"/>
          </w:tcPr>
          <w:p w14:paraId="5C84BB50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bookmarkStart w:id="0" w:name="_Hlk152178426"/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“もしもの時”に治療やケアの判断を任せても良いと思える方はいますか</w:t>
            </w:r>
          </w:p>
          <w:p w14:paraId="6B12C84C" w14:textId="77777777" w:rsidR="00B578C7" w:rsidRPr="007A1313" w:rsidRDefault="00B578C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※チェック</w:t>
            </w:r>
            <w:r w:rsidRPr="007A1313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7A1313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7A1313" w:rsidRPr="007A1313" w14:paraId="214F90E1" w14:textId="77777777" w:rsidTr="00E91101">
        <w:trPr>
          <w:trHeight w:val="419"/>
        </w:trPr>
        <w:tc>
          <w:tcPr>
            <w:tcW w:w="992" w:type="dxa"/>
            <w:vAlign w:val="center"/>
          </w:tcPr>
          <w:p w14:paraId="36D3B6E6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14:paraId="731C5757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いない　　　　　　　</w:t>
            </w:r>
          </w:p>
        </w:tc>
      </w:tr>
      <w:tr w:rsidR="007A1313" w:rsidRPr="007A1313" w14:paraId="41153F99" w14:textId="77777777" w:rsidTr="00E91101">
        <w:trPr>
          <w:trHeight w:val="411"/>
        </w:trPr>
        <w:tc>
          <w:tcPr>
            <w:tcW w:w="992" w:type="dxa"/>
            <w:vAlign w:val="center"/>
          </w:tcPr>
          <w:p w14:paraId="0475CD5A" w14:textId="77777777" w:rsidR="003236B7" w:rsidRPr="007A1313" w:rsidRDefault="003236B7" w:rsidP="00077DE3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31" w:type="dxa"/>
            <w:vAlign w:val="center"/>
          </w:tcPr>
          <w:p w14:paraId="36539F5B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いる</w:t>
            </w:r>
          </w:p>
        </w:tc>
      </w:tr>
      <w:bookmarkEnd w:id="0"/>
      <w:tr w:rsidR="003236B7" w:rsidRPr="007A1313" w14:paraId="58FC2516" w14:textId="77777777" w:rsidTr="00077DE3">
        <w:trPr>
          <w:trHeight w:val="243"/>
        </w:trPr>
        <w:tc>
          <w:tcPr>
            <w:tcW w:w="9923" w:type="dxa"/>
            <w:gridSpan w:val="2"/>
            <w:vAlign w:val="center"/>
          </w:tcPr>
          <w:p w14:paraId="6735ACBE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お名前と間柄を記入してください（複数でも可能）</w:t>
            </w:r>
          </w:p>
          <w:p w14:paraId="1130DEE6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1AE3EA49" w14:textId="77777777" w:rsidR="003236B7" w:rsidRPr="007A1313" w:rsidRDefault="003236B7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349FA5FF" w14:textId="77777777" w:rsidR="00C463CA" w:rsidRPr="007A1313" w:rsidRDefault="00C463CA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6BAFF94E" w14:textId="77777777" w:rsidR="00C463CA" w:rsidRPr="007A1313" w:rsidRDefault="00C463CA" w:rsidP="00077DE3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14:paraId="5C27B1A7" w14:textId="77777777" w:rsidR="00C463CA" w:rsidRDefault="00C463CA" w:rsidP="00C463CA">
      <w:pPr>
        <w:spacing w:line="0" w:lineRule="atLeast"/>
        <w:rPr>
          <w:rFonts w:ascii="HG丸ｺﾞｼｯｸM-PRO" w:eastAsia="HG丸ｺﾞｼｯｸM-PRO" w:hAnsi="HG丸ｺﾞｼｯｸM-PRO" w:cs="Mgen+ 1c regular"/>
          <w:color w:val="000000" w:themeColor="text1"/>
          <w:sz w:val="24"/>
          <w:szCs w:val="24"/>
        </w:rPr>
      </w:pPr>
    </w:p>
    <w:p w14:paraId="79D74CC0" w14:textId="77777777" w:rsidR="00CA4E7B" w:rsidRDefault="00CA4E7B" w:rsidP="00C463CA">
      <w:pPr>
        <w:spacing w:line="0" w:lineRule="atLeast"/>
        <w:rPr>
          <w:rFonts w:ascii="HG丸ｺﾞｼｯｸM-PRO" w:eastAsia="HG丸ｺﾞｼｯｸM-PRO" w:hAnsi="HG丸ｺﾞｼｯｸM-PRO" w:cs="Mgen+ 1c regular"/>
          <w:color w:val="000000" w:themeColor="text1"/>
          <w:sz w:val="24"/>
          <w:szCs w:val="24"/>
        </w:rPr>
      </w:pPr>
    </w:p>
    <w:p w14:paraId="53A84FF8" w14:textId="77777777" w:rsidR="00CA4E7B" w:rsidRPr="007A1313" w:rsidRDefault="00CA4E7B" w:rsidP="00C463CA">
      <w:pPr>
        <w:spacing w:line="0" w:lineRule="atLeast"/>
        <w:rPr>
          <w:rFonts w:ascii="HG丸ｺﾞｼｯｸM-PRO" w:eastAsia="HG丸ｺﾞｼｯｸM-PRO" w:hAnsi="HG丸ｺﾞｼｯｸM-PRO" w:cs="Mgen+ 1c regular"/>
          <w:color w:val="000000" w:themeColor="text1"/>
          <w:sz w:val="24"/>
          <w:szCs w:val="24"/>
        </w:rPr>
      </w:pPr>
    </w:p>
    <w:p w14:paraId="7B10BE6C" w14:textId="77777777" w:rsidR="00CA4E7B" w:rsidRDefault="00CA4E7B" w:rsidP="003561C8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</w:p>
    <w:p w14:paraId="4C663390" w14:textId="77777777" w:rsidR="00D02B38" w:rsidRPr="007A1313" w:rsidRDefault="00F006E1" w:rsidP="003561C8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最期の時まで自分らしく生きるために</w:t>
      </w:r>
      <w:r w:rsidR="0046040C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“もしもの時”のことを</w:t>
      </w:r>
      <w:r w:rsidR="00AC416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少し</w:t>
      </w:r>
      <w:r w:rsidR="0046040C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考えて</w:t>
      </w:r>
      <w:r w:rsidR="00AC416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みましょう。</w:t>
      </w:r>
    </w:p>
    <w:p w14:paraId="07D4FEBF" w14:textId="77777777" w:rsidR="00DE61BB" w:rsidRPr="007A1313" w:rsidRDefault="007238F2" w:rsidP="007238F2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書いた内容はいつでも変更することができます。</w:t>
      </w:r>
      <w:r w:rsidR="00536C4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その都度</w:t>
      </w: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、</w:t>
      </w:r>
      <w:r w:rsidR="00536C4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信頼できる家族や友人</w:t>
      </w: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とよく話し合い、かかりつけ医や</w:t>
      </w:r>
      <w:r w:rsidR="00536C4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介護</w:t>
      </w: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従事者</w:t>
      </w:r>
      <w:r w:rsidR="00536C40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と</w:t>
      </w: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相談し書面に残しておくことで、もしもの時にあなたの希望が最大限尊重されます。</w:t>
      </w:r>
    </w:p>
    <w:p w14:paraId="113D9A4A" w14:textId="77777777" w:rsidR="007238F2" w:rsidRPr="007A1313" w:rsidRDefault="007238F2" w:rsidP="007238F2">
      <w:pPr>
        <w:spacing w:line="0" w:lineRule="atLeast"/>
        <w:ind w:firstLineChars="100" w:firstLine="240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すべてを書き込む必要はありません。書けるところや書いてみたいところから始めてみませんか？</w:t>
      </w:r>
    </w:p>
    <w:p w14:paraId="0354C581" w14:textId="77777777" w:rsidR="00042BDB" w:rsidRPr="007A1313" w:rsidRDefault="00042BDB" w:rsidP="00BD3F71">
      <w:pPr>
        <w:spacing w:line="0" w:lineRule="atLeast"/>
        <w:ind w:firstLineChars="100" w:firstLine="160"/>
        <w:rPr>
          <w:rFonts w:ascii="UD デジタル 教科書体 NP-B" w:eastAsia="UD デジタル 教科書体 NP-B" w:hAnsi="HG丸ｺﾞｼｯｸM-PRO" w:cs="Mgen+ 1c regular"/>
          <w:color w:val="000000" w:themeColor="text1"/>
          <w:sz w:val="16"/>
          <w:szCs w:val="24"/>
        </w:rPr>
      </w:pPr>
    </w:p>
    <w:tbl>
      <w:tblPr>
        <w:tblStyle w:val="a3"/>
        <w:tblW w:w="9701" w:type="dxa"/>
        <w:tblInd w:w="137" w:type="dxa"/>
        <w:tblLook w:val="04A0" w:firstRow="1" w:lastRow="0" w:firstColumn="1" w:lastColumn="0" w:noHBand="0" w:noVBand="1"/>
      </w:tblPr>
      <w:tblGrid>
        <w:gridCol w:w="987"/>
        <w:gridCol w:w="8714"/>
      </w:tblGrid>
      <w:tr w:rsidR="007A1313" w:rsidRPr="007A1313" w14:paraId="3C2F1923" w14:textId="77777777" w:rsidTr="00CB4DEF">
        <w:trPr>
          <w:trHeight w:val="482"/>
        </w:trPr>
        <w:tc>
          <w:tcPr>
            <w:tcW w:w="9701" w:type="dxa"/>
            <w:gridSpan w:val="2"/>
            <w:shd w:val="clear" w:color="auto" w:fill="FBE6CD" w:themeFill="accent1" w:themeFillTint="33"/>
            <w:vAlign w:val="center"/>
          </w:tcPr>
          <w:p w14:paraId="66299750" w14:textId="77777777" w:rsidR="005013BA" w:rsidRPr="007A1313" w:rsidRDefault="008E39D3" w:rsidP="00164E8E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治療をしても</w:t>
            </w:r>
            <w:r w:rsidR="008A0EDC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回復が難しい状態になった</w:t>
            </w:r>
            <w:r w:rsidR="00C25EAE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時</w:t>
            </w:r>
            <w:r w:rsidR="008A0EDC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、どのような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延命処置を</w:t>
            </w:r>
            <w:r w:rsidR="008A0EDC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望みますか</w:t>
            </w:r>
          </w:p>
          <w:p w14:paraId="649ED3C5" w14:textId="77777777" w:rsidR="00B578C7" w:rsidRPr="007A1313" w:rsidRDefault="00B578C7" w:rsidP="00164E8E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※チェック</w:t>
            </w:r>
            <w:r w:rsidRPr="007A1313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7A1313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7A1313" w:rsidRPr="007A1313" w14:paraId="1D3614AA" w14:textId="77777777" w:rsidTr="00CB4DEF">
        <w:trPr>
          <w:trHeight w:val="403"/>
        </w:trPr>
        <w:tc>
          <w:tcPr>
            <w:tcW w:w="9701" w:type="dxa"/>
            <w:gridSpan w:val="2"/>
            <w:vAlign w:val="center"/>
          </w:tcPr>
          <w:p w14:paraId="615B5293" w14:textId="77777777" w:rsidR="00B210D1" w:rsidRPr="007A1313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痛みの緩和　　　　　　　　　　　　　　　　　□希望する　　□希望しない</w:t>
            </w:r>
          </w:p>
          <w:p w14:paraId="37DD22E0" w14:textId="77777777" w:rsidR="00B210D1" w:rsidRPr="007A1313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点滴による水分補給　　　　　　　　　　　　  □希望する　　□希望しない </w:t>
            </w:r>
          </w:p>
          <w:p w14:paraId="4B771978" w14:textId="77777777" w:rsidR="00B210D1" w:rsidRPr="007A1313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経管栄養　　　　鼻チューブ　　 　　　　　 　□希望する　　□希望しない</w:t>
            </w:r>
          </w:p>
          <w:p w14:paraId="3318E9D6" w14:textId="77777777" w:rsidR="00B210D1" w:rsidRPr="007A1313" w:rsidRDefault="00B210D1" w:rsidP="00B210D1">
            <w:pPr>
              <w:pStyle w:val="aa"/>
              <w:spacing w:line="0" w:lineRule="atLeast"/>
              <w:ind w:leftChars="0" w:left="36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0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0"/>
                <w:szCs w:val="24"/>
              </w:rPr>
              <w:t>※鼻チューブ：口から食べられなくなった時に、鼻から細いチューブを入れ、</w:t>
            </w:r>
          </w:p>
          <w:p w14:paraId="5DCF7707" w14:textId="77777777" w:rsidR="00B210D1" w:rsidRPr="007A1313" w:rsidRDefault="00B210D1" w:rsidP="00B210D1">
            <w:pPr>
              <w:pStyle w:val="aa"/>
              <w:spacing w:line="0" w:lineRule="atLeast"/>
              <w:ind w:leftChars="0" w:left="360" w:firstLineChars="1050" w:firstLine="210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0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0"/>
                <w:szCs w:val="24"/>
              </w:rPr>
              <w:t>栄養や水分、薬を送り込む方法</w:t>
            </w:r>
          </w:p>
          <w:p w14:paraId="7B1641E6" w14:textId="77777777" w:rsidR="00B210D1" w:rsidRPr="007A1313" w:rsidRDefault="00B210D1" w:rsidP="00B210D1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　　　　　　　　　 胃ろう                      □希望する　　□希望しない </w:t>
            </w:r>
          </w:p>
          <w:p w14:paraId="1FEB0626" w14:textId="77777777" w:rsidR="00B210D1" w:rsidRPr="007A1313" w:rsidRDefault="00B210D1" w:rsidP="00B210D1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0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                  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0"/>
                <w:szCs w:val="24"/>
              </w:rPr>
              <w:t xml:space="preserve"> ※胃ろう：口から食べられなくなった時に、内視鏡や手術でおなかと胃に</w:t>
            </w:r>
          </w:p>
          <w:p w14:paraId="6E228411" w14:textId="5AE890B3" w:rsidR="00B210D1" w:rsidRPr="00B210D1" w:rsidRDefault="00B210D1" w:rsidP="00B210D1">
            <w:pPr>
              <w:pStyle w:val="aa"/>
              <w:spacing w:line="0" w:lineRule="atLeast"/>
              <w:ind w:leftChars="0" w:left="36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B210D1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0"/>
                <w:szCs w:val="24"/>
              </w:rPr>
              <w:t xml:space="preserve">　　　　　　　　　　 </w:t>
            </w:r>
            <w:r w:rsidRPr="00B210D1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0"/>
                <w:szCs w:val="24"/>
              </w:rPr>
              <w:t>小さな穴をあけて、栄養や水分、薬を送り込む方法</w:t>
            </w:r>
          </w:p>
          <w:p w14:paraId="2FABE8CC" w14:textId="77777777" w:rsidR="00B210D1" w:rsidRPr="007A1313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輸血　　　　　　　　　　　　　　　　　　　　□希望する　　□希望しない</w:t>
            </w:r>
          </w:p>
          <w:p w14:paraId="5048D75F" w14:textId="1E0DA3F3" w:rsidR="00B210D1" w:rsidRPr="007A1313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人工呼吸器の使用　　　　　　　　□希望する　　□希望しない</w:t>
            </w:r>
          </w:p>
          <w:p w14:paraId="0D52B090" w14:textId="77777777" w:rsidR="00B210D1" w:rsidRPr="007A1313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心臓マッサージなどの心肺蘇生法　　　　　　　□希望する　　□希望しない</w:t>
            </w:r>
          </w:p>
          <w:p w14:paraId="11457BFC" w14:textId="77777777" w:rsidR="00CB4DEF" w:rsidRDefault="00B210D1" w:rsidP="00B210D1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上記の処置を何も望まない　　　　　　　　　　□希望する　　□希望しない</w:t>
            </w:r>
          </w:p>
          <w:p w14:paraId="0229EB57" w14:textId="372B4010" w:rsidR="00B210D1" w:rsidRPr="00B210D1" w:rsidRDefault="00B210D1" w:rsidP="00B210D1">
            <w:pPr>
              <w:pStyle w:val="aa"/>
              <w:spacing w:line="0" w:lineRule="atLeast"/>
              <w:ind w:leftChars="0" w:left="360"/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</w:pPr>
          </w:p>
        </w:tc>
      </w:tr>
      <w:tr w:rsidR="005013BA" w:rsidRPr="007A1313" w14:paraId="29B1CD70" w14:textId="77777777" w:rsidTr="00CB4DEF">
        <w:trPr>
          <w:trHeight w:val="889"/>
        </w:trPr>
        <w:tc>
          <w:tcPr>
            <w:tcW w:w="987" w:type="dxa"/>
            <w:vAlign w:val="center"/>
          </w:tcPr>
          <w:p w14:paraId="3EC3901B" w14:textId="77777777" w:rsidR="005013BA" w:rsidRPr="007A1313" w:rsidRDefault="005013BA" w:rsidP="00164E8E">
            <w:pPr>
              <w:spacing w:line="0" w:lineRule="atLeast"/>
              <w:jc w:val="center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補足</w:t>
            </w:r>
          </w:p>
        </w:tc>
        <w:tc>
          <w:tcPr>
            <w:tcW w:w="8714" w:type="dxa"/>
          </w:tcPr>
          <w:p w14:paraId="6F7C3E30" w14:textId="77777777" w:rsidR="005013BA" w:rsidRPr="007A1313" w:rsidRDefault="00500863" w:rsidP="00164E8E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そう考える理由を記入してください</w:t>
            </w:r>
          </w:p>
          <w:p w14:paraId="0C6AA43D" w14:textId="77777777" w:rsidR="00BC1F5C" w:rsidRPr="007A1313" w:rsidRDefault="00BC1F5C" w:rsidP="00164E8E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722B61BE" w14:textId="77777777" w:rsidR="00240BE0" w:rsidRPr="007A1313" w:rsidRDefault="00240BE0" w:rsidP="00C463C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  <w:p w14:paraId="0551AEF6" w14:textId="77777777" w:rsidR="00C463CA" w:rsidRPr="007A1313" w:rsidRDefault="00C463CA" w:rsidP="00C463C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</w:p>
        </w:tc>
      </w:tr>
    </w:tbl>
    <w:p w14:paraId="252312C3" w14:textId="77777777" w:rsidR="0039299B" w:rsidRPr="007A1313" w:rsidRDefault="0039299B" w:rsidP="00240BE0">
      <w:pPr>
        <w:spacing w:line="0" w:lineRule="atLeast"/>
        <w:ind w:right="420"/>
        <w:rPr>
          <w:rFonts w:ascii="UD デジタル 教科書体 NP-B" w:eastAsia="UD デジタル 教科書体 NP-B" w:hAnsi="HG丸ｺﾞｼｯｸM-PRO" w:cs="Mgen+ 1c regular"/>
          <w:color w:val="000000" w:themeColor="text1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7A1313" w:rsidRPr="007A1313" w14:paraId="7FC29582" w14:textId="77777777" w:rsidTr="0091122A">
        <w:trPr>
          <w:trHeight w:val="399"/>
        </w:trPr>
        <w:tc>
          <w:tcPr>
            <w:tcW w:w="9923" w:type="dxa"/>
            <w:shd w:val="clear" w:color="auto" w:fill="FBE6CD" w:themeFill="accent1" w:themeFillTint="33"/>
            <w:vAlign w:val="center"/>
          </w:tcPr>
          <w:p w14:paraId="4D938AD8" w14:textId="77777777" w:rsidR="00880035" w:rsidRPr="007A1313" w:rsidRDefault="00880035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bookmarkStart w:id="1" w:name="_Hlk152179814"/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“もしもの時”が近づいた</w:t>
            </w:r>
            <w:r w:rsidR="00C25EAE"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時</w:t>
            </w: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、どこで過ごしたいですか</w:t>
            </w:r>
          </w:p>
          <w:p w14:paraId="30426FAA" w14:textId="77777777" w:rsidR="00880035" w:rsidRPr="007A1313" w:rsidRDefault="00880035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※チェック</w:t>
            </w:r>
            <w:r w:rsidRPr="007A1313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7A1313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。</w:t>
            </w:r>
          </w:p>
        </w:tc>
      </w:tr>
      <w:tr w:rsidR="00295C85" w:rsidRPr="007A1313" w14:paraId="734B5619" w14:textId="77777777" w:rsidTr="00D6434B">
        <w:trPr>
          <w:trHeight w:val="419"/>
        </w:trPr>
        <w:tc>
          <w:tcPr>
            <w:tcW w:w="9923" w:type="dxa"/>
            <w:vAlign w:val="center"/>
          </w:tcPr>
          <w:p w14:paraId="66EEAABD" w14:textId="77777777" w:rsidR="00295C85" w:rsidRPr="007A1313" w:rsidRDefault="00295C85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 xml:space="preserve">□自宅　　□家族の家　　□介護施設　　□病院　　□ホスピス　</w:t>
            </w:r>
          </w:p>
          <w:p w14:paraId="6D190114" w14:textId="77777777" w:rsidR="00295C85" w:rsidRPr="007A1313" w:rsidRDefault="00295C85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その他（　　　　　　　）　□わからない</w:t>
            </w:r>
          </w:p>
        </w:tc>
      </w:tr>
      <w:bookmarkEnd w:id="1"/>
    </w:tbl>
    <w:p w14:paraId="2C32E469" w14:textId="77777777" w:rsidR="007C0C25" w:rsidRPr="007A1313" w:rsidRDefault="007C0C25" w:rsidP="007C0C25">
      <w:pPr>
        <w:spacing w:line="0" w:lineRule="atLeast"/>
        <w:ind w:right="840"/>
        <w:rPr>
          <w:rFonts w:ascii="UD デジタル 教科書体 NP-B" w:eastAsia="UD デジタル 教科書体 NP-B" w:hAnsi="HG丸ｺﾞｼｯｸM-PRO" w:cs="Mgen+ 1c regular"/>
          <w:color w:val="000000" w:themeColor="text1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7A1313" w:rsidRPr="007A1313" w14:paraId="1204DC5D" w14:textId="77777777" w:rsidTr="0091122A">
        <w:trPr>
          <w:trHeight w:val="399"/>
        </w:trPr>
        <w:tc>
          <w:tcPr>
            <w:tcW w:w="9923" w:type="dxa"/>
            <w:shd w:val="clear" w:color="auto" w:fill="FBE6CD" w:themeFill="accent1" w:themeFillTint="33"/>
            <w:vAlign w:val="center"/>
          </w:tcPr>
          <w:p w14:paraId="37715634" w14:textId="77777777" w:rsidR="00295C85" w:rsidRPr="007A1313" w:rsidRDefault="00295C85" w:rsidP="0091122A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臓器提供、検体の希望　※チェック</w:t>
            </w:r>
            <w:r w:rsidRPr="007A1313">
              <w:rPr>
                <w:rFonts w:ascii="Segoe UI Emoji" w:eastAsia="UD デジタル 教科書体 NP-B" w:hAnsi="Segoe UI Emoji" w:cs="Segoe UI Emoji"/>
                <w:color w:val="000000" w:themeColor="text1"/>
                <w:sz w:val="24"/>
                <w:szCs w:val="24"/>
              </w:rPr>
              <w:t>☑</w:t>
            </w:r>
            <w:r w:rsidRPr="007A1313">
              <w:rPr>
                <w:rFonts w:ascii="UD デジタル 教科書体 NP-B" w:eastAsia="UD デジタル 教科書体 NP-B" w:hAnsi="HG丸ｺﾞｼｯｸM-PRO" w:cs="HG丸ｺﾞｼｯｸM-PRO" w:hint="eastAsia"/>
                <w:color w:val="000000" w:themeColor="text1"/>
                <w:sz w:val="24"/>
                <w:szCs w:val="24"/>
              </w:rPr>
              <w:t>を入れてください</w:t>
            </w:r>
          </w:p>
        </w:tc>
      </w:tr>
      <w:tr w:rsidR="007A1313" w:rsidRPr="007A1313" w14:paraId="0D322005" w14:textId="77777777" w:rsidTr="0091122A">
        <w:trPr>
          <w:trHeight w:val="419"/>
        </w:trPr>
        <w:tc>
          <w:tcPr>
            <w:tcW w:w="9923" w:type="dxa"/>
            <w:vAlign w:val="center"/>
          </w:tcPr>
          <w:p w14:paraId="5F869C99" w14:textId="77777777" w:rsidR="00295C85" w:rsidRPr="007A1313" w:rsidRDefault="00295C85" w:rsidP="00295C85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臓器提供の意思表示をしている（健康保険証や運転免許証の裏面など）</w:t>
            </w:r>
          </w:p>
          <w:p w14:paraId="4A3277FE" w14:textId="77777777" w:rsidR="00295C85" w:rsidRPr="007A1313" w:rsidRDefault="00295C85" w:rsidP="00295C85">
            <w:pPr>
              <w:spacing w:line="0" w:lineRule="atLeast"/>
              <w:rPr>
                <w:rFonts w:ascii="UD デジタル 教科書体 NP-B" w:eastAsia="UD デジタル 教科書体 NP-B" w:hAnsi="HG丸ｺﾞｼｯｸM-PRO" w:cs="Mgen+ 1c regular"/>
                <w:color w:val="000000" w:themeColor="text1"/>
                <w:sz w:val="24"/>
                <w:szCs w:val="24"/>
              </w:rPr>
            </w:pPr>
            <w:r w:rsidRPr="007A1313">
              <w:rPr>
                <w:rFonts w:ascii="UD デジタル 教科書体 NP-B" w:eastAsia="UD デジタル 教科書体 NP-B" w:hAnsi="HG丸ｺﾞｼｯｸM-PRO" w:cs="Mgen+ 1c regular" w:hint="eastAsia"/>
                <w:color w:val="000000" w:themeColor="text1"/>
                <w:sz w:val="24"/>
                <w:szCs w:val="24"/>
              </w:rPr>
              <w:t>□献体の登録をしている　登録機関：</w:t>
            </w:r>
          </w:p>
        </w:tc>
      </w:tr>
    </w:tbl>
    <w:p w14:paraId="57032400" w14:textId="77777777" w:rsidR="00243861" w:rsidRPr="007A1313" w:rsidRDefault="002431F3" w:rsidP="00C30E73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※</w:t>
      </w:r>
      <w:r w:rsidR="007238F2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もしもの時のために、</w:t>
      </w:r>
      <w:r w:rsidR="00333349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あなたが</w:t>
      </w:r>
      <w:r w:rsidR="00F32A2C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大切にしていることや望んでいること</w:t>
      </w:r>
      <w:r w:rsidR="00333349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を、</w:t>
      </w:r>
      <w:r w:rsidR="00332B43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まずは自分自身で</w:t>
      </w:r>
      <w:r w:rsidR="007238F2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前もって</w:t>
      </w:r>
      <w:r w:rsidR="00F32A2C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考え、周囲の信頼する人たちと</w:t>
      </w:r>
      <w:r w:rsidR="007238F2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繰り返し</w:t>
      </w:r>
      <w:r w:rsidR="00F32A2C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話し合い、共有することが</w:t>
      </w:r>
      <w:r w:rsidR="007238F2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大切</w:t>
      </w:r>
      <w:r w:rsidR="00F32A2C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です。</w:t>
      </w:r>
      <w:r w:rsidR="00E64922"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>そうした取り組みを「人生会議（ＡＣＰ：アドバンス・ケア・プランニング）」と呼びます。</w:t>
      </w:r>
    </w:p>
    <w:p w14:paraId="2E88F914" w14:textId="77777777" w:rsidR="009634A2" w:rsidRPr="007A1313" w:rsidRDefault="009634A2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</w:p>
    <w:p w14:paraId="57C84F61" w14:textId="77777777" w:rsidR="00E44D4A" w:rsidRPr="007A1313" w:rsidRDefault="00E44D4A" w:rsidP="00C921C9">
      <w:pPr>
        <w:spacing w:line="0" w:lineRule="atLeas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</w:rPr>
      </w:pPr>
    </w:p>
    <w:p w14:paraId="3A9A1148" w14:textId="77777777" w:rsidR="009634A2" w:rsidRPr="007A1313" w:rsidRDefault="00C215BD" w:rsidP="00C463CA">
      <w:pPr>
        <w:spacing w:line="0" w:lineRule="atLeast"/>
        <w:ind w:right="-1" w:firstLineChars="100" w:firstLine="240"/>
        <w:jc w:val="right"/>
        <w:rPr>
          <w:rFonts w:ascii="UD デジタル 教科書体 NP-B" w:eastAsia="UD デジタル 教科書体 NP-B" w:hAnsi="HG丸ｺﾞｼｯｸM-PRO" w:cs="Mgen+ 1c regular"/>
          <w:color w:val="000000" w:themeColor="text1"/>
          <w:sz w:val="24"/>
          <w:szCs w:val="24"/>
          <w:u w:val="single"/>
        </w:rPr>
      </w:pP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</w:rPr>
        <w:t xml:space="preserve">令和　　　年　　　月　　　日　　　　　　</w:t>
      </w:r>
      <w:r w:rsidRPr="007A1313">
        <w:rPr>
          <w:rFonts w:ascii="UD デジタル 教科書体 NP-B" w:eastAsia="UD デジタル 教科書体 NP-B" w:hAnsi="HG丸ｺﾞｼｯｸM-PRO" w:cs="Mgen+ 1c regular" w:hint="eastAsia"/>
          <w:color w:val="000000" w:themeColor="text1"/>
          <w:sz w:val="24"/>
          <w:szCs w:val="24"/>
          <w:u w:val="single"/>
        </w:rPr>
        <w:t xml:space="preserve">本人署名　　　　　　　　　　　　　　</w:t>
      </w:r>
      <w:r w:rsidRPr="007A1313">
        <w:rPr>
          <w:rFonts w:ascii="UD デジタル 教科書体 NP-B" w:eastAsia="UD デジタル 教科書体 NP-B" w:hAnsi="ＭＳ 明朝" w:cs="ＭＳ 明朝" w:hint="eastAsia"/>
          <w:color w:val="000000" w:themeColor="text1"/>
          <w:sz w:val="24"/>
          <w:szCs w:val="24"/>
          <w:u w:val="single"/>
        </w:rPr>
        <w:t>㊞</w:t>
      </w:r>
    </w:p>
    <w:sectPr w:rsidR="009634A2" w:rsidRPr="007A1313" w:rsidSect="00C463CA">
      <w:footerReference w:type="default" r:id="rId8"/>
      <w:pgSz w:w="11906" w:h="16838"/>
      <w:pgMar w:top="567" w:right="1133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5B82" w14:textId="77777777" w:rsidR="00651C19" w:rsidRDefault="00651C19" w:rsidP="00706826">
      <w:r>
        <w:separator/>
      </w:r>
    </w:p>
  </w:endnote>
  <w:endnote w:type="continuationSeparator" w:id="0">
    <w:p w14:paraId="2F7EADB6" w14:textId="77777777" w:rsidR="00651C19" w:rsidRDefault="00651C19" w:rsidP="0070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gen+ 1c regular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7E6C" w14:textId="77777777" w:rsidR="00295C85" w:rsidRDefault="00295C85">
    <w:pPr>
      <w:pStyle w:val="a6"/>
    </w:pPr>
  </w:p>
  <w:p w14:paraId="5116C362" w14:textId="77777777" w:rsidR="00295C85" w:rsidRDefault="00295C85" w:rsidP="0004522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D737" w14:textId="77777777" w:rsidR="00651C19" w:rsidRDefault="00651C19" w:rsidP="00706826">
      <w:r>
        <w:separator/>
      </w:r>
    </w:p>
  </w:footnote>
  <w:footnote w:type="continuationSeparator" w:id="0">
    <w:p w14:paraId="2BD73D04" w14:textId="77777777" w:rsidR="00651C19" w:rsidRDefault="00651C19" w:rsidP="0070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A63B5"/>
    <w:multiLevelType w:val="hybridMultilevel"/>
    <w:tmpl w:val="3E00ECCE"/>
    <w:lvl w:ilvl="0" w:tplc="A34A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06"/>
    <w:rsid w:val="0000371B"/>
    <w:rsid w:val="00005439"/>
    <w:rsid w:val="0000606A"/>
    <w:rsid w:val="000259CC"/>
    <w:rsid w:val="00033A91"/>
    <w:rsid w:val="00035BEA"/>
    <w:rsid w:val="0004208C"/>
    <w:rsid w:val="00042BDB"/>
    <w:rsid w:val="00045229"/>
    <w:rsid w:val="000460B8"/>
    <w:rsid w:val="0006502E"/>
    <w:rsid w:val="000664E1"/>
    <w:rsid w:val="000677F4"/>
    <w:rsid w:val="00076923"/>
    <w:rsid w:val="000775EB"/>
    <w:rsid w:val="00083846"/>
    <w:rsid w:val="00084CFF"/>
    <w:rsid w:val="0008677A"/>
    <w:rsid w:val="00086D4B"/>
    <w:rsid w:val="000A2A03"/>
    <w:rsid w:val="000A2CFE"/>
    <w:rsid w:val="000A6831"/>
    <w:rsid w:val="000C2BBC"/>
    <w:rsid w:val="000C41F8"/>
    <w:rsid w:val="000C6995"/>
    <w:rsid w:val="000D01D0"/>
    <w:rsid w:val="000D1627"/>
    <w:rsid w:val="000D30BC"/>
    <w:rsid w:val="000D76EB"/>
    <w:rsid w:val="000E5AB2"/>
    <w:rsid w:val="000F1E05"/>
    <w:rsid w:val="000F454D"/>
    <w:rsid w:val="00102F55"/>
    <w:rsid w:val="00111548"/>
    <w:rsid w:val="001238A9"/>
    <w:rsid w:val="001252F2"/>
    <w:rsid w:val="00125952"/>
    <w:rsid w:val="00145E93"/>
    <w:rsid w:val="001501EE"/>
    <w:rsid w:val="001516FF"/>
    <w:rsid w:val="00152564"/>
    <w:rsid w:val="00155B56"/>
    <w:rsid w:val="00155DC7"/>
    <w:rsid w:val="00156A6E"/>
    <w:rsid w:val="00165170"/>
    <w:rsid w:val="001728C4"/>
    <w:rsid w:val="00177A9A"/>
    <w:rsid w:val="001851A3"/>
    <w:rsid w:val="00195DFB"/>
    <w:rsid w:val="001A42CB"/>
    <w:rsid w:val="001A549F"/>
    <w:rsid w:val="001A71D1"/>
    <w:rsid w:val="001A7416"/>
    <w:rsid w:val="001C0AE2"/>
    <w:rsid w:val="001C1F5B"/>
    <w:rsid w:val="001C66EC"/>
    <w:rsid w:val="001C79DE"/>
    <w:rsid w:val="001D23DD"/>
    <w:rsid w:val="001E0651"/>
    <w:rsid w:val="001E1C78"/>
    <w:rsid w:val="001E599F"/>
    <w:rsid w:val="001E66D5"/>
    <w:rsid w:val="001F1D16"/>
    <w:rsid w:val="00211851"/>
    <w:rsid w:val="00213269"/>
    <w:rsid w:val="00221EC9"/>
    <w:rsid w:val="00222689"/>
    <w:rsid w:val="00223A4C"/>
    <w:rsid w:val="00233595"/>
    <w:rsid w:val="00240BE0"/>
    <w:rsid w:val="00241D88"/>
    <w:rsid w:val="002431F3"/>
    <w:rsid w:val="00243861"/>
    <w:rsid w:val="00245B96"/>
    <w:rsid w:val="002502C7"/>
    <w:rsid w:val="00256C08"/>
    <w:rsid w:val="002607AB"/>
    <w:rsid w:val="00264551"/>
    <w:rsid w:val="00271D93"/>
    <w:rsid w:val="00295C85"/>
    <w:rsid w:val="002A0221"/>
    <w:rsid w:val="002A4219"/>
    <w:rsid w:val="002A6CBB"/>
    <w:rsid w:val="002B45AA"/>
    <w:rsid w:val="002C0B8B"/>
    <w:rsid w:val="002C434F"/>
    <w:rsid w:val="002D7AA0"/>
    <w:rsid w:val="002E2991"/>
    <w:rsid w:val="002E58A5"/>
    <w:rsid w:val="002F5D7D"/>
    <w:rsid w:val="002F765A"/>
    <w:rsid w:val="00307CD5"/>
    <w:rsid w:val="00310510"/>
    <w:rsid w:val="0032281C"/>
    <w:rsid w:val="003236B7"/>
    <w:rsid w:val="00327410"/>
    <w:rsid w:val="00331106"/>
    <w:rsid w:val="003328D3"/>
    <w:rsid w:val="00332974"/>
    <w:rsid w:val="00332B43"/>
    <w:rsid w:val="00333349"/>
    <w:rsid w:val="003343AA"/>
    <w:rsid w:val="00336A91"/>
    <w:rsid w:val="00351CF4"/>
    <w:rsid w:val="003561C8"/>
    <w:rsid w:val="00360BBA"/>
    <w:rsid w:val="00361F23"/>
    <w:rsid w:val="00373A84"/>
    <w:rsid w:val="0037445B"/>
    <w:rsid w:val="00376084"/>
    <w:rsid w:val="00381A36"/>
    <w:rsid w:val="00391C07"/>
    <w:rsid w:val="0039271E"/>
    <w:rsid w:val="0039299B"/>
    <w:rsid w:val="003A715C"/>
    <w:rsid w:val="003C05A1"/>
    <w:rsid w:val="003C1E7F"/>
    <w:rsid w:val="003C2E46"/>
    <w:rsid w:val="003F0D0F"/>
    <w:rsid w:val="00400157"/>
    <w:rsid w:val="0040127E"/>
    <w:rsid w:val="00402C12"/>
    <w:rsid w:val="00417A83"/>
    <w:rsid w:val="00423C29"/>
    <w:rsid w:val="004339F8"/>
    <w:rsid w:val="00437B88"/>
    <w:rsid w:val="00437BA2"/>
    <w:rsid w:val="00440E9D"/>
    <w:rsid w:val="004425C9"/>
    <w:rsid w:val="004441DB"/>
    <w:rsid w:val="00450964"/>
    <w:rsid w:val="00453F05"/>
    <w:rsid w:val="0045494D"/>
    <w:rsid w:val="004574EC"/>
    <w:rsid w:val="0046040C"/>
    <w:rsid w:val="00466B3D"/>
    <w:rsid w:val="00470150"/>
    <w:rsid w:val="00487AAC"/>
    <w:rsid w:val="00491D4E"/>
    <w:rsid w:val="004971E0"/>
    <w:rsid w:val="004A0564"/>
    <w:rsid w:val="004A1DCE"/>
    <w:rsid w:val="004A41E1"/>
    <w:rsid w:val="004A53BC"/>
    <w:rsid w:val="004A61B7"/>
    <w:rsid w:val="004B2D7C"/>
    <w:rsid w:val="004C72F9"/>
    <w:rsid w:val="004D5AF0"/>
    <w:rsid w:val="004D6DFE"/>
    <w:rsid w:val="004E503D"/>
    <w:rsid w:val="004F6C33"/>
    <w:rsid w:val="00500863"/>
    <w:rsid w:val="005013BA"/>
    <w:rsid w:val="00522C2E"/>
    <w:rsid w:val="005250B4"/>
    <w:rsid w:val="005270C2"/>
    <w:rsid w:val="005278B7"/>
    <w:rsid w:val="005335F4"/>
    <w:rsid w:val="00536C40"/>
    <w:rsid w:val="00537FEE"/>
    <w:rsid w:val="00557D46"/>
    <w:rsid w:val="00557E95"/>
    <w:rsid w:val="005657DA"/>
    <w:rsid w:val="0057233A"/>
    <w:rsid w:val="00573EE2"/>
    <w:rsid w:val="00582245"/>
    <w:rsid w:val="005934A8"/>
    <w:rsid w:val="005A0BEF"/>
    <w:rsid w:val="005A354F"/>
    <w:rsid w:val="005B1FD0"/>
    <w:rsid w:val="005B2F7B"/>
    <w:rsid w:val="005B4C9C"/>
    <w:rsid w:val="005B5D15"/>
    <w:rsid w:val="005C1552"/>
    <w:rsid w:val="005C1C37"/>
    <w:rsid w:val="005D20BF"/>
    <w:rsid w:val="005E2013"/>
    <w:rsid w:val="005E69B8"/>
    <w:rsid w:val="00606A52"/>
    <w:rsid w:val="00610EF6"/>
    <w:rsid w:val="00611F74"/>
    <w:rsid w:val="0061497B"/>
    <w:rsid w:val="00616FAF"/>
    <w:rsid w:val="00620929"/>
    <w:rsid w:val="00622491"/>
    <w:rsid w:val="006278B7"/>
    <w:rsid w:val="006319A6"/>
    <w:rsid w:val="006351A5"/>
    <w:rsid w:val="00636104"/>
    <w:rsid w:val="0064289C"/>
    <w:rsid w:val="00651C19"/>
    <w:rsid w:val="0065373D"/>
    <w:rsid w:val="00660E44"/>
    <w:rsid w:val="00663233"/>
    <w:rsid w:val="006643BF"/>
    <w:rsid w:val="0066511A"/>
    <w:rsid w:val="00674E55"/>
    <w:rsid w:val="00676D92"/>
    <w:rsid w:val="00685C91"/>
    <w:rsid w:val="0069097F"/>
    <w:rsid w:val="00691327"/>
    <w:rsid w:val="00693C76"/>
    <w:rsid w:val="00694339"/>
    <w:rsid w:val="006A029C"/>
    <w:rsid w:val="006A585B"/>
    <w:rsid w:val="006B1E24"/>
    <w:rsid w:val="006B5DBD"/>
    <w:rsid w:val="006C73AA"/>
    <w:rsid w:val="006D1408"/>
    <w:rsid w:val="006E0C8F"/>
    <w:rsid w:val="006E1E02"/>
    <w:rsid w:val="006F15E4"/>
    <w:rsid w:val="006F4A43"/>
    <w:rsid w:val="006F78B0"/>
    <w:rsid w:val="00703D5B"/>
    <w:rsid w:val="00706826"/>
    <w:rsid w:val="007110BE"/>
    <w:rsid w:val="00711A63"/>
    <w:rsid w:val="0071334B"/>
    <w:rsid w:val="00720DD8"/>
    <w:rsid w:val="00721086"/>
    <w:rsid w:val="007238F2"/>
    <w:rsid w:val="00731A45"/>
    <w:rsid w:val="00740D6B"/>
    <w:rsid w:val="00743FB4"/>
    <w:rsid w:val="00744FE6"/>
    <w:rsid w:val="007461A8"/>
    <w:rsid w:val="00750F28"/>
    <w:rsid w:val="00751273"/>
    <w:rsid w:val="007532E1"/>
    <w:rsid w:val="00753318"/>
    <w:rsid w:val="00764562"/>
    <w:rsid w:val="0076757C"/>
    <w:rsid w:val="007709A1"/>
    <w:rsid w:val="00781C38"/>
    <w:rsid w:val="00781E8A"/>
    <w:rsid w:val="007862C8"/>
    <w:rsid w:val="00786564"/>
    <w:rsid w:val="00793631"/>
    <w:rsid w:val="00795CC0"/>
    <w:rsid w:val="007A1313"/>
    <w:rsid w:val="007A32F4"/>
    <w:rsid w:val="007B30E4"/>
    <w:rsid w:val="007B3F18"/>
    <w:rsid w:val="007B71B8"/>
    <w:rsid w:val="007B7D40"/>
    <w:rsid w:val="007C0C25"/>
    <w:rsid w:val="007C0F71"/>
    <w:rsid w:val="007C21D8"/>
    <w:rsid w:val="007D0523"/>
    <w:rsid w:val="007D78A1"/>
    <w:rsid w:val="007E0972"/>
    <w:rsid w:val="007E4531"/>
    <w:rsid w:val="00801E46"/>
    <w:rsid w:val="0080778A"/>
    <w:rsid w:val="00812AC3"/>
    <w:rsid w:val="00813E3C"/>
    <w:rsid w:val="00814CB2"/>
    <w:rsid w:val="00826F8E"/>
    <w:rsid w:val="0083300D"/>
    <w:rsid w:val="00833A90"/>
    <w:rsid w:val="00834C9B"/>
    <w:rsid w:val="00840648"/>
    <w:rsid w:val="008464EA"/>
    <w:rsid w:val="00846A9A"/>
    <w:rsid w:val="0084794B"/>
    <w:rsid w:val="00856878"/>
    <w:rsid w:val="00865A3B"/>
    <w:rsid w:val="00880035"/>
    <w:rsid w:val="008814E5"/>
    <w:rsid w:val="00897030"/>
    <w:rsid w:val="008A0EDC"/>
    <w:rsid w:val="008A3C2D"/>
    <w:rsid w:val="008A4F12"/>
    <w:rsid w:val="008A77C4"/>
    <w:rsid w:val="008B2B5B"/>
    <w:rsid w:val="008C1922"/>
    <w:rsid w:val="008C1AD1"/>
    <w:rsid w:val="008E39D3"/>
    <w:rsid w:val="008E4BB0"/>
    <w:rsid w:val="008E6257"/>
    <w:rsid w:val="008F243B"/>
    <w:rsid w:val="008F5756"/>
    <w:rsid w:val="008F6BF0"/>
    <w:rsid w:val="008F799F"/>
    <w:rsid w:val="00902240"/>
    <w:rsid w:val="009045A9"/>
    <w:rsid w:val="00911253"/>
    <w:rsid w:val="009169D6"/>
    <w:rsid w:val="0093165A"/>
    <w:rsid w:val="00931750"/>
    <w:rsid w:val="009348F5"/>
    <w:rsid w:val="009374E5"/>
    <w:rsid w:val="00942A20"/>
    <w:rsid w:val="009430A8"/>
    <w:rsid w:val="009433A9"/>
    <w:rsid w:val="009463BC"/>
    <w:rsid w:val="00947A11"/>
    <w:rsid w:val="0095046D"/>
    <w:rsid w:val="009634A2"/>
    <w:rsid w:val="00967613"/>
    <w:rsid w:val="00970A51"/>
    <w:rsid w:val="00972429"/>
    <w:rsid w:val="009745B5"/>
    <w:rsid w:val="00977813"/>
    <w:rsid w:val="00981FA9"/>
    <w:rsid w:val="0099001D"/>
    <w:rsid w:val="0099525C"/>
    <w:rsid w:val="009A3351"/>
    <w:rsid w:val="009A68F0"/>
    <w:rsid w:val="009B676C"/>
    <w:rsid w:val="009C105B"/>
    <w:rsid w:val="009C73C0"/>
    <w:rsid w:val="009E0158"/>
    <w:rsid w:val="009E3DA9"/>
    <w:rsid w:val="009E5379"/>
    <w:rsid w:val="009E5E8C"/>
    <w:rsid w:val="00A10AD0"/>
    <w:rsid w:val="00A13FB3"/>
    <w:rsid w:val="00A16BC0"/>
    <w:rsid w:val="00A24896"/>
    <w:rsid w:val="00A34902"/>
    <w:rsid w:val="00A43A0B"/>
    <w:rsid w:val="00A511A5"/>
    <w:rsid w:val="00A800C2"/>
    <w:rsid w:val="00A8150C"/>
    <w:rsid w:val="00A83A3B"/>
    <w:rsid w:val="00A84C0D"/>
    <w:rsid w:val="00A94B1E"/>
    <w:rsid w:val="00AA404B"/>
    <w:rsid w:val="00AA590B"/>
    <w:rsid w:val="00AB5C09"/>
    <w:rsid w:val="00AC364F"/>
    <w:rsid w:val="00AC4163"/>
    <w:rsid w:val="00AC5BA9"/>
    <w:rsid w:val="00AC7584"/>
    <w:rsid w:val="00AC773B"/>
    <w:rsid w:val="00AD6C1E"/>
    <w:rsid w:val="00AF0C61"/>
    <w:rsid w:val="00AF338A"/>
    <w:rsid w:val="00B01369"/>
    <w:rsid w:val="00B02831"/>
    <w:rsid w:val="00B1456C"/>
    <w:rsid w:val="00B210D1"/>
    <w:rsid w:val="00B2339B"/>
    <w:rsid w:val="00B254E6"/>
    <w:rsid w:val="00B2708C"/>
    <w:rsid w:val="00B279DB"/>
    <w:rsid w:val="00B32870"/>
    <w:rsid w:val="00B37AC7"/>
    <w:rsid w:val="00B50B1F"/>
    <w:rsid w:val="00B522BF"/>
    <w:rsid w:val="00B54E34"/>
    <w:rsid w:val="00B578C7"/>
    <w:rsid w:val="00B627EB"/>
    <w:rsid w:val="00B676A8"/>
    <w:rsid w:val="00B73516"/>
    <w:rsid w:val="00B746C6"/>
    <w:rsid w:val="00B8052A"/>
    <w:rsid w:val="00B936D5"/>
    <w:rsid w:val="00BA15B3"/>
    <w:rsid w:val="00BA4099"/>
    <w:rsid w:val="00BC03D6"/>
    <w:rsid w:val="00BC1F5C"/>
    <w:rsid w:val="00BC2A20"/>
    <w:rsid w:val="00BC67FC"/>
    <w:rsid w:val="00BD02A7"/>
    <w:rsid w:val="00BD13FA"/>
    <w:rsid w:val="00BD3F71"/>
    <w:rsid w:val="00BD7D37"/>
    <w:rsid w:val="00BF38E9"/>
    <w:rsid w:val="00BF7A1E"/>
    <w:rsid w:val="00C00769"/>
    <w:rsid w:val="00C0286D"/>
    <w:rsid w:val="00C11459"/>
    <w:rsid w:val="00C1675B"/>
    <w:rsid w:val="00C215BD"/>
    <w:rsid w:val="00C25EAE"/>
    <w:rsid w:val="00C2661A"/>
    <w:rsid w:val="00C26A66"/>
    <w:rsid w:val="00C30E73"/>
    <w:rsid w:val="00C30EB2"/>
    <w:rsid w:val="00C311E8"/>
    <w:rsid w:val="00C32A09"/>
    <w:rsid w:val="00C35306"/>
    <w:rsid w:val="00C4074F"/>
    <w:rsid w:val="00C463CA"/>
    <w:rsid w:val="00C4645F"/>
    <w:rsid w:val="00C47BB7"/>
    <w:rsid w:val="00C61977"/>
    <w:rsid w:val="00C66EA9"/>
    <w:rsid w:val="00C70D70"/>
    <w:rsid w:val="00C74751"/>
    <w:rsid w:val="00C76531"/>
    <w:rsid w:val="00C83C03"/>
    <w:rsid w:val="00C86DEB"/>
    <w:rsid w:val="00C87246"/>
    <w:rsid w:val="00C90360"/>
    <w:rsid w:val="00C90733"/>
    <w:rsid w:val="00C921C9"/>
    <w:rsid w:val="00C92436"/>
    <w:rsid w:val="00CA098A"/>
    <w:rsid w:val="00CA237D"/>
    <w:rsid w:val="00CA4964"/>
    <w:rsid w:val="00CA4E7B"/>
    <w:rsid w:val="00CA6482"/>
    <w:rsid w:val="00CB1012"/>
    <w:rsid w:val="00CB4DEF"/>
    <w:rsid w:val="00CB4E52"/>
    <w:rsid w:val="00CC3F4D"/>
    <w:rsid w:val="00CC47CE"/>
    <w:rsid w:val="00CD25C3"/>
    <w:rsid w:val="00CD5D11"/>
    <w:rsid w:val="00CE60A1"/>
    <w:rsid w:val="00CE6E49"/>
    <w:rsid w:val="00CF62A7"/>
    <w:rsid w:val="00D00825"/>
    <w:rsid w:val="00D02B38"/>
    <w:rsid w:val="00D05FA6"/>
    <w:rsid w:val="00D22044"/>
    <w:rsid w:val="00D2686D"/>
    <w:rsid w:val="00D4112E"/>
    <w:rsid w:val="00D4261C"/>
    <w:rsid w:val="00D42FDC"/>
    <w:rsid w:val="00D452ED"/>
    <w:rsid w:val="00D4645F"/>
    <w:rsid w:val="00D5027E"/>
    <w:rsid w:val="00D542B6"/>
    <w:rsid w:val="00D550BC"/>
    <w:rsid w:val="00D56F63"/>
    <w:rsid w:val="00D70188"/>
    <w:rsid w:val="00D801DF"/>
    <w:rsid w:val="00D81A51"/>
    <w:rsid w:val="00D82FA7"/>
    <w:rsid w:val="00D84059"/>
    <w:rsid w:val="00D92290"/>
    <w:rsid w:val="00D9231C"/>
    <w:rsid w:val="00D93881"/>
    <w:rsid w:val="00D94116"/>
    <w:rsid w:val="00D9517D"/>
    <w:rsid w:val="00D97759"/>
    <w:rsid w:val="00DA1BF4"/>
    <w:rsid w:val="00DA6B66"/>
    <w:rsid w:val="00DB17D0"/>
    <w:rsid w:val="00DB38C8"/>
    <w:rsid w:val="00DC495F"/>
    <w:rsid w:val="00DD04C8"/>
    <w:rsid w:val="00DD3F4F"/>
    <w:rsid w:val="00DD53DC"/>
    <w:rsid w:val="00DD6562"/>
    <w:rsid w:val="00DE1EE9"/>
    <w:rsid w:val="00DE61BB"/>
    <w:rsid w:val="00DF7184"/>
    <w:rsid w:val="00DF7653"/>
    <w:rsid w:val="00DF78FC"/>
    <w:rsid w:val="00E037D2"/>
    <w:rsid w:val="00E21E3F"/>
    <w:rsid w:val="00E44D4A"/>
    <w:rsid w:val="00E45960"/>
    <w:rsid w:val="00E57E92"/>
    <w:rsid w:val="00E64922"/>
    <w:rsid w:val="00E70BA7"/>
    <w:rsid w:val="00E723D2"/>
    <w:rsid w:val="00E7605B"/>
    <w:rsid w:val="00E800B7"/>
    <w:rsid w:val="00E84B6E"/>
    <w:rsid w:val="00E91101"/>
    <w:rsid w:val="00E95608"/>
    <w:rsid w:val="00E97F71"/>
    <w:rsid w:val="00EA4C65"/>
    <w:rsid w:val="00EA55E9"/>
    <w:rsid w:val="00EB0CE1"/>
    <w:rsid w:val="00EB0E19"/>
    <w:rsid w:val="00EC08FD"/>
    <w:rsid w:val="00EC14CF"/>
    <w:rsid w:val="00ED2BC1"/>
    <w:rsid w:val="00EE4085"/>
    <w:rsid w:val="00EE6AD6"/>
    <w:rsid w:val="00EF271A"/>
    <w:rsid w:val="00EF47B0"/>
    <w:rsid w:val="00EF4DBC"/>
    <w:rsid w:val="00EF5314"/>
    <w:rsid w:val="00EF64FB"/>
    <w:rsid w:val="00F006E1"/>
    <w:rsid w:val="00F00974"/>
    <w:rsid w:val="00F01F3B"/>
    <w:rsid w:val="00F13AA9"/>
    <w:rsid w:val="00F308C1"/>
    <w:rsid w:val="00F32A2C"/>
    <w:rsid w:val="00F32FA3"/>
    <w:rsid w:val="00F330A6"/>
    <w:rsid w:val="00F3787D"/>
    <w:rsid w:val="00F46007"/>
    <w:rsid w:val="00F47694"/>
    <w:rsid w:val="00F5240F"/>
    <w:rsid w:val="00F55593"/>
    <w:rsid w:val="00F56DB3"/>
    <w:rsid w:val="00F67717"/>
    <w:rsid w:val="00F776E5"/>
    <w:rsid w:val="00F976BC"/>
    <w:rsid w:val="00F97C7C"/>
    <w:rsid w:val="00FA4396"/>
    <w:rsid w:val="00FB452E"/>
    <w:rsid w:val="00FB5B59"/>
    <w:rsid w:val="00FC19CC"/>
    <w:rsid w:val="00FC506F"/>
    <w:rsid w:val="00FD1DE2"/>
    <w:rsid w:val="00FE184A"/>
    <w:rsid w:val="00FE3EDF"/>
    <w:rsid w:val="00FE5EF3"/>
    <w:rsid w:val="00FF218E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3A485"/>
  <w15:chartTrackingRefBased/>
  <w15:docId w15:val="{AE67D9F6-1CBD-49B0-ABB3-41425BD7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826"/>
  </w:style>
  <w:style w:type="paragraph" w:styleId="a6">
    <w:name w:val="footer"/>
    <w:basedOn w:val="a"/>
    <w:link w:val="a7"/>
    <w:uiPriority w:val="99"/>
    <w:unhideWhenUsed/>
    <w:rsid w:val="0070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826"/>
  </w:style>
  <w:style w:type="paragraph" w:styleId="a8">
    <w:name w:val="Balloon Text"/>
    <w:basedOn w:val="a"/>
    <w:link w:val="a9"/>
    <w:uiPriority w:val="99"/>
    <w:semiHidden/>
    <w:unhideWhenUsed/>
    <w:rsid w:val="00833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39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A55E-AAF8-4EBC-9E71-F5D65E3C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下ちひろ</cp:lastModifiedBy>
  <cp:revision>15</cp:revision>
  <dcterms:created xsi:type="dcterms:W3CDTF">2023-11-29T10:05:00Z</dcterms:created>
  <dcterms:modified xsi:type="dcterms:W3CDTF">2025-09-08T09:03:00Z</dcterms:modified>
</cp:coreProperties>
</file>